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F7C4" w14:textId="77777777" w:rsidR="00E86C11" w:rsidRDefault="00E86C11" w:rsidP="00E86C11">
      <w:pPr>
        <w:spacing w:line="276" w:lineRule="auto"/>
        <w:jc w:val="right"/>
        <w:rPr>
          <w:rFonts w:ascii="ＭＳ Ｐゴシック" w:eastAsia="ＭＳ Ｐゴシック" w:hAnsi="ＭＳ Ｐゴシック" w:cs="Times New Roman"/>
          <w:color w:val="BFBFBF" w:themeColor="background1" w:themeShade="BF"/>
          <w:sz w:val="18"/>
          <w:szCs w:val="18"/>
        </w:rPr>
      </w:pPr>
    </w:p>
    <w:p w14:paraId="5C5ACDF5" w14:textId="77777777" w:rsidR="00E86C11" w:rsidRDefault="00E86C11" w:rsidP="00E86C11">
      <w:pPr>
        <w:spacing w:line="276" w:lineRule="auto"/>
        <w:jc w:val="right"/>
        <w:rPr>
          <w:rFonts w:ascii="ＭＳ Ｐゴシック" w:eastAsia="ＭＳ Ｐゴシック" w:hAnsi="ＭＳ Ｐゴシック" w:cs="Times New Roman"/>
          <w:color w:val="BFBFBF" w:themeColor="background1" w:themeShade="BF"/>
          <w:sz w:val="18"/>
          <w:szCs w:val="18"/>
        </w:rPr>
      </w:pPr>
    </w:p>
    <w:p w14:paraId="39396FDD" w14:textId="0CC6AB8F" w:rsidR="00370EC5" w:rsidRPr="00E86C11" w:rsidRDefault="00E86C11" w:rsidP="00E86C11">
      <w:pPr>
        <w:spacing w:line="276" w:lineRule="auto"/>
        <w:jc w:val="right"/>
        <w:rPr>
          <w:rFonts w:ascii="ＭＳ Ｐゴシック" w:eastAsia="ＭＳ Ｐゴシック" w:hAnsi="ＭＳ Ｐゴシック" w:cs="Times New Roman"/>
          <w:color w:val="BFBFBF" w:themeColor="background1" w:themeShade="BF"/>
          <w:sz w:val="18"/>
          <w:szCs w:val="18"/>
        </w:rPr>
      </w:pPr>
      <w:r w:rsidRPr="00E86C11">
        <w:rPr>
          <w:rFonts w:ascii="ＭＳ Ｐゴシック" w:eastAsia="ＭＳ Ｐゴシック" w:hAnsi="ＭＳ Ｐゴシック" w:cs="Times New Roman" w:hint="eastAsia"/>
          <w:color w:val="BFBFBF" w:themeColor="background1" w:themeShade="BF"/>
          <w:sz w:val="18"/>
          <w:szCs w:val="18"/>
        </w:rPr>
        <w:t>【EXE</w:t>
      </w:r>
      <w:r w:rsidR="007E0ACA">
        <w:rPr>
          <w:rFonts w:ascii="ＭＳ Ｐゴシック" w:eastAsia="ＭＳ Ｐゴシック" w:hAnsi="ＭＳ Ｐゴシック" w:cs="Times New Roman" w:hint="eastAsia"/>
          <w:color w:val="BFBFBF" w:themeColor="background1" w:themeShade="BF"/>
          <w:sz w:val="18"/>
          <w:szCs w:val="18"/>
        </w:rPr>
        <w:t>1-</w:t>
      </w:r>
      <w:r w:rsidRPr="00E86C11">
        <w:rPr>
          <w:rFonts w:ascii="ＭＳ Ｐゴシック" w:eastAsia="ＭＳ Ｐゴシック" w:hAnsi="ＭＳ Ｐゴシック" w:cs="Times New Roman" w:hint="eastAsia"/>
          <w:color w:val="BFBFBF" w:themeColor="background1" w:themeShade="BF"/>
          <w:sz w:val="18"/>
          <w:szCs w:val="18"/>
        </w:rPr>
        <w:t>3】</w:t>
      </w:r>
    </w:p>
    <w:p w14:paraId="61AF7C18" w14:textId="229C20EC" w:rsidR="00C63B83" w:rsidRDefault="00C63B83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AA7CD4F" w14:textId="77777777" w:rsidR="00E86C11" w:rsidRPr="002D26DE" w:rsidRDefault="00E86C11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34478E" w14:textId="4216D890" w:rsidR="00370EC5" w:rsidRPr="00AA7EB2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AA9F305" w14:textId="71476F7F" w:rsidR="00370EC5" w:rsidRPr="00370EC5" w:rsidRDefault="00370EC5" w:rsidP="001C4B9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EC5">
        <w:rPr>
          <w:rFonts w:ascii="Times New Roman" w:hAnsi="Times New Roman" w:cs="Times New Roman"/>
          <w:b/>
          <w:sz w:val="28"/>
          <w:szCs w:val="28"/>
        </w:rPr>
        <w:t>Application Essay Sheet</w:t>
      </w:r>
    </w:p>
    <w:p w14:paraId="24DCD7E4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530DD6" w14:textId="777BB930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 xml:space="preserve">Please describe in </w:t>
      </w:r>
      <w:r w:rsidR="00ED677B">
        <w:rPr>
          <w:rFonts w:ascii="Times New Roman" w:hAnsi="Times New Roman" w:cs="Times New Roman"/>
          <w:sz w:val="24"/>
          <w:szCs w:val="24"/>
        </w:rPr>
        <w:t>400</w:t>
      </w:r>
      <w:r w:rsidRPr="00370EC5">
        <w:rPr>
          <w:rFonts w:ascii="Times New Roman" w:hAnsi="Times New Roman" w:cs="Times New Roman"/>
          <w:sz w:val="24"/>
          <w:szCs w:val="24"/>
        </w:rPr>
        <w:t xml:space="preserve"> words your reason(s) for wishing to ent</w:t>
      </w:r>
      <w:r w:rsidRPr="00694C6B">
        <w:rPr>
          <w:rFonts w:ascii="Times New Roman" w:hAnsi="Times New Roman" w:cs="Times New Roman"/>
          <w:sz w:val="24"/>
          <w:szCs w:val="24"/>
        </w:rPr>
        <w:t>er</w:t>
      </w:r>
      <w:r w:rsidRPr="00151F7E">
        <w:rPr>
          <w:rFonts w:ascii="Times New Roman" w:hAnsi="Times New Roman" w:cs="Times New Roman"/>
          <w:sz w:val="24"/>
          <w:szCs w:val="24"/>
        </w:rPr>
        <w:t xml:space="preserve"> </w:t>
      </w:r>
      <w:r w:rsidR="00115A2A" w:rsidRPr="00151F7E">
        <w:rPr>
          <w:rFonts w:ascii="Times New Roman" w:hAnsi="Times New Roman" w:cs="Times New Roman"/>
          <w:sz w:val="24"/>
          <w:szCs w:val="24"/>
        </w:rPr>
        <w:t>Innovative Flex Program for Doctoral Course,</w:t>
      </w:r>
      <w:r w:rsidRPr="00694C6B">
        <w:rPr>
          <w:rFonts w:ascii="Times New Roman" w:hAnsi="Times New Roman" w:cs="Times New Roman"/>
          <w:sz w:val="24"/>
          <w:szCs w:val="24"/>
        </w:rPr>
        <w:t xml:space="preserve"> Yamagata University.</w:t>
      </w:r>
      <w:r w:rsidRPr="00370EC5">
        <w:rPr>
          <w:rFonts w:ascii="Times New Roman" w:hAnsi="Times New Roman" w:cs="Times New Roman"/>
          <w:sz w:val="24"/>
          <w:szCs w:val="24"/>
        </w:rPr>
        <w:t xml:space="preserve"> Make </w:t>
      </w:r>
      <w:r w:rsidR="00151F7E">
        <w:rPr>
          <w:rFonts w:ascii="Times New Roman" w:hAnsi="Times New Roman" w:cs="Times New Roman"/>
          <w:sz w:val="24"/>
          <w:szCs w:val="24"/>
        </w:rPr>
        <w:t>sure to state why you think this</w:t>
      </w:r>
      <w:r w:rsidRPr="00370EC5">
        <w:rPr>
          <w:rFonts w:ascii="Times New Roman" w:hAnsi="Times New Roman" w:cs="Times New Roman"/>
          <w:sz w:val="24"/>
          <w:szCs w:val="24"/>
        </w:rPr>
        <w:t xml:space="preserve"> </w:t>
      </w:r>
      <w:r w:rsidR="00151F7E">
        <w:rPr>
          <w:rFonts w:ascii="Times New Roman" w:hAnsi="Times New Roman" w:cs="Times New Roman"/>
          <w:sz w:val="24"/>
          <w:szCs w:val="24"/>
        </w:rPr>
        <w:t>p</w:t>
      </w:r>
      <w:r w:rsidRPr="00370EC5">
        <w:rPr>
          <w:rFonts w:ascii="Times New Roman" w:hAnsi="Times New Roman" w:cs="Times New Roman"/>
          <w:sz w:val="24"/>
          <w:szCs w:val="24"/>
        </w:rPr>
        <w:t xml:space="preserve">rogram is important for you in pursuing the doctoral degree. </w:t>
      </w:r>
    </w:p>
    <w:p w14:paraId="58469392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6983729" w14:textId="1FA82E6C" w:rsidR="00370EC5" w:rsidRPr="00324403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Download the essay form in Word format from our application website, type your essay, and pri</w:t>
      </w:r>
      <w:r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nt it out for submission. Please make sure to follow the designated format outlined below (</w:t>
      </w:r>
      <w:r w:rsidR="00DA0E92"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http://iflex.yz.yamagata-u.ac.jp/entrance-test/</w:t>
      </w:r>
      <w:r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888E1AF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46BC7B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Paper size: A4</w:t>
      </w:r>
    </w:p>
    <w:p w14:paraId="12B9A695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Font: 12-point, Times New Roman</w:t>
      </w:r>
    </w:p>
    <w:p w14:paraId="77386B2E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Line spacing: Single</w:t>
      </w:r>
    </w:p>
    <w:p w14:paraId="4A74C7BC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Margins: 30 mm top and bottom, right and left</w:t>
      </w:r>
    </w:p>
    <w:p w14:paraId="7D1F533B" w14:textId="5EF4F9F4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 xml:space="preserve">Length: </w:t>
      </w:r>
      <w:r w:rsidR="00ED677B">
        <w:rPr>
          <w:rFonts w:ascii="Times New Roman" w:hAnsi="Times New Roman" w:cs="Times New Roman"/>
          <w:sz w:val="24"/>
          <w:szCs w:val="24"/>
        </w:rPr>
        <w:t>40</w:t>
      </w:r>
      <w:r w:rsidRPr="00370EC5">
        <w:rPr>
          <w:rFonts w:ascii="Times New Roman" w:hAnsi="Times New Roman" w:cs="Times New Roman"/>
          <w:sz w:val="24"/>
          <w:szCs w:val="24"/>
        </w:rPr>
        <w:t>0 words (maximum, enter the total word count at the end of your essay)</w:t>
      </w:r>
    </w:p>
    <w:p w14:paraId="35C8F9C4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Language: English</w:t>
      </w:r>
    </w:p>
    <w:p w14:paraId="7A22AD71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Printing: Use only one side of paper for each page (do not print on both sides of paper)</w:t>
      </w:r>
    </w:p>
    <w:p w14:paraId="1F64AEB4" w14:textId="77777777" w:rsidR="00370EC5" w:rsidRPr="00370EC5" w:rsidRDefault="00370EC5" w:rsidP="001C4B98">
      <w:pPr>
        <w:pStyle w:val="a6"/>
        <w:spacing w:line="276" w:lineRule="auto"/>
        <w:ind w:leftChars="0" w:left="1197"/>
        <w:jc w:val="left"/>
        <w:rPr>
          <w:rFonts w:ascii="Times New Roman" w:hAnsi="Times New Roman" w:cs="Times New Roman"/>
          <w:sz w:val="24"/>
          <w:szCs w:val="24"/>
        </w:rPr>
      </w:pPr>
    </w:p>
    <w:p w14:paraId="412D7215" w14:textId="08C5D93F" w:rsidR="00370EC5" w:rsidRDefault="00370EC5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  <w:u w:val="single"/>
        </w:rPr>
        <w:t>Your completed essay form must be submitted together with your other application documents</w:t>
      </w:r>
      <w:r w:rsidRPr="00370EC5">
        <w:rPr>
          <w:rFonts w:ascii="Times New Roman" w:hAnsi="Times New Roman" w:cs="Times New Roman"/>
          <w:sz w:val="24"/>
          <w:szCs w:val="24"/>
        </w:rPr>
        <w:t>.</w:t>
      </w:r>
    </w:p>
    <w:p w14:paraId="292C07FA" w14:textId="77777777" w:rsidR="00C348DA" w:rsidRDefault="00C348DA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3ABD3E" w14:textId="77777777" w:rsidR="00C348DA" w:rsidRDefault="00C348DA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83D078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65E15146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0FF7E7CA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6CD45A83" w14:textId="77777777" w:rsidR="006047E9" w:rsidRDefault="006047E9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  <w:sectPr w:rsidR="006047E9" w:rsidSect="00A075D9">
          <w:pgSz w:w="11906" w:h="16838" w:code="9"/>
          <w:pgMar w:top="284" w:right="1701" w:bottom="142" w:left="1701" w:header="851" w:footer="992" w:gutter="0"/>
          <w:paperSrc w:first="1" w:other="1"/>
          <w:cols w:space="425"/>
          <w:docGrid w:linePitch="363" w:charSpace="532"/>
        </w:sectPr>
      </w:pPr>
    </w:p>
    <w:p w14:paraId="46644E11" w14:textId="4D266D60" w:rsidR="00AF16A0" w:rsidRDefault="00370EC5" w:rsidP="00AF16A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 w:rsidR="00AF16A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F16A0" w:rsidRPr="004B3469" w14:paraId="54A34FBF" w14:textId="77777777" w:rsidTr="00AD2652">
        <w:tc>
          <w:tcPr>
            <w:tcW w:w="3369" w:type="dxa"/>
          </w:tcPr>
          <w:p w14:paraId="1113B559" w14:textId="77777777" w:rsidR="00AF16A0" w:rsidRPr="004B3469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110" w:type="dxa"/>
          </w:tcPr>
          <w:p w14:paraId="3C20E2A3" w14:textId="77777777" w:rsidR="00AF16A0" w:rsidRPr="004B3469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6A0" w:rsidRPr="004B3469" w14:paraId="4DDEB209" w14:textId="77777777" w:rsidTr="00AD26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369" w:type="dxa"/>
            <w:tcBorders>
              <w:left w:val="nil"/>
              <w:right w:val="nil"/>
            </w:tcBorders>
            <w:vAlign w:val="bottom"/>
          </w:tcPr>
          <w:p w14:paraId="183725A3" w14:textId="77777777" w:rsidR="00AF16A0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YU Graduate Course Major</w:t>
            </w: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bottom"/>
          </w:tcPr>
          <w:p w14:paraId="16AB8A20" w14:textId="77777777" w:rsidR="00AF16A0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0D6E3" w14:textId="77777777" w:rsidR="00AF16A0" w:rsidRPr="00DC737A" w:rsidRDefault="00AF16A0" w:rsidP="00AF16A0">
      <w:pPr>
        <w:jc w:val="lef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Del="004D2057">
        <w:rPr>
          <w:rFonts w:ascii="Times New Roman" w:hAnsi="Times New Roman" w:cs="Times New Roman"/>
          <w:sz w:val="24"/>
          <w:szCs w:val="24"/>
        </w:rPr>
        <w:t xml:space="preserve"> </w:t>
      </w:r>
      <w:r w:rsidRPr="00DC737A">
        <w:rPr>
          <w:rFonts w:ascii="Times New Roman" w:hAnsi="Times New Roman" w:cs="Times New Roman" w:hint="eastAsia"/>
          <w:color w:val="A6A6A6" w:themeColor="background1" w:themeShade="A6"/>
          <w:sz w:val="24"/>
          <w:szCs w:val="24"/>
        </w:rPr>
        <w:t>(Essay starts here)</w:t>
      </w:r>
    </w:p>
    <w:p w14:paraId="6520B793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32F7F02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40284C30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64FFACD2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F95D6E5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7261EA87" w14:textId="77777777" w:rsidR="00AF16A0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16F26FE" w14:textId="77777777" w:rsidR="00AF16A0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FDBDC68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4B1436F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70A5EE" w14:textId="53A3230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84DF80" w14:textId="687EFE4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AEEB0C7" w14:textId="6200B63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05AE918" w14:textId="4AAD0F64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C3448B7" w14:textId="2CD6891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D55434B" w14:textId="0B03603A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B8F4B98" w14:textId="6353B45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D3B9C85" w14:textId="12F06566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B6EADAF" w14:textId="5009CBD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DD0870" w14:textId="14997FAA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FC36177" w14:textId="657F01B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471FAD6" w14:textId="33B0BB6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E12728E" w14:textId="44C16908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AE741A1" w14:textId="24CDA2A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7FE54FA8" w14:textId="1B2DD75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8AA1EDC" w14:textId="416EAEF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E3C34A4" w14:textId="76BC66C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BF82B0" w14:textId="32055BC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29F945A" w14:textId="0F0B021C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5CB59A" w14:textId="63AFAF1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5DCA62C" w14:textId="5CDFD540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204EE57" w14:textId="62383D4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936CB7" w14:textId="0CBE6A7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0083E97" w14:textId="5755E006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48036BA" w14:textId="15C037F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A2EDF23" w14:textId="4332F93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590637E" w14:textId="5F45937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B363883" w14:textId="3A22A0A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D790C50" w14:textId="07DA5260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D96E345" w14:textId="0099C954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6CD4747" w14:textId="2C34254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7868911" w14:textId="2F452DD3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BFBD551" w14:textId="573339D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33F273A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69A517C" w14:textId="77777777" w:rsidR="00ED677B" w:rsidRPr="00370EC5" w:rsidRDefault="00ED677B" w:rsidP="00ED677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34DA76" w14:textId="77777777" w:rsidR="00ED677B" w:rsidRDefault="00ED677B" w:rsidP="00ED677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ADC797" w14:textId="77777777" w:rsidR="00ED677B" w:rsidRPr="00DC737A" w:rsidRDefault="00ED677B" w:rsidP="00ED677B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C737A">
        <w:rPr>
          <w:rFonts w:ascii="Times New Roman" w:hAnsi="Times New Roman" w:cs="Times New Roman" w:hint="eastAsia"/>
          <w:color w:val="A6A6A6" w:themeColor="background1" w:themeShade="A6"/>
          <w:sz w:val="24"/>
          <w:szCs w:val="24"/>
        </w:rPr>
        <w:t>Enter the following at the end of your essay:</w:t>
      </w:r>
    </w:p>
    <w:p w14:paraId="7229BD7E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Total word count: 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80571A" w14:textId="425F0DD9" w:rsidR="00ED677B" w:rsidRPr="00ED677B" w:rsidRDefault="00ED677B" w:rsidP="00ED6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ED677B" w:rsidRPr="00ED677B" w:rsidSect="00AF16A0">
      <w:headerReference w:type="default" r:id="rId8"/>
      <w:footerReference w:type="default" r:id="rId9"/>
      <w:pgSz w:w="11906" w:h="16838" w:code="9"/>
      <w:pgMar w:top="289" w:right="1701" w:bottom="295" w:left="1701" w:header="851" w:footer="284" w:gutter="0"/>
      <w:paperSrc w:first="1" w:other="1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14" w:type="dxa"/>
      <w:tblInd w:w="6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14"/>
    </w:tblGrid>
    <w:tr w:rsidR="00EE58D7" w14:paraId="7C307983" w14:textId="77777777" w:rsidTr="00200ECE">
      <w:trPr>
        <w:trHeight w:val="411"/>
      </w:trPr>
      <w:tc>
        <w:tcPr>
          <w:tcW w:w="2714" w:type="dxa"/>
        </w:tcPr>
        <w:p w14:paraId="29F6CD58" w14:textId="2CCEA857" w:rsidR="00EE58D7" w:rsidRDefault="00EE58D7" w:rsidP="00200ECE">
          <w:pPr>
            <w:pStyle w:val="a8"/>
            <w:ind w:rightChars="-473" w:right="-993"/>
            <w:jc w:val="right"/>
          </w:pPr>
        </w:p>
      </w:tc>
    </w:tr>
  </w:tbl>
  <w:p w14:paraId="6AB2A0E8" w14:textId="77777777" w:rsidR="00EE58D7" w:rsidRPr="00AD7C02" w:rsidRDefault="00EE58D7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* For YU Admissions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53AB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5BD0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96D52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5F674D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0ACA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4F5C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3B83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86C11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70B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31E-481B-4CE7-8E0F-6516D87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639</Characters>
  <Application>Microsoft Office Word</Application>
  <DocSecurity>0</DocSecurity>
  <Lines>4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成田　博昭</cp:lastModifiedBy>
  <cp:revision>7</cp:revision>
  <cp:lastPrinted>2020-12-09T03:10:00Z</cp:lastPrinted>
  <dcterms:created xsi:type="dcterms:W3CDTF">2021-01-28T01:38:00Z</dcterms:created>
  <dcterms:modified xsi:type="dcterms:W3CDTF">2022-12-22T02:59:00Z</dcterms:modified>
  <cp:contentStatus/>
</cp:coreProperties>
</file>